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8F" w:rsidRDefault="008B0EFF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F05C8F" w:rsidRDefault="00F05C8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05C8F" w:rsidRDefault="008B0EF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F05C8F" w:rsidRDefault="00F05C8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05C8F" w:rsidRDefault="008B0EF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 К А З</w:t>
      </w:r>
    </w:p>
    <w:p w:rsidR="00F05C8F" w:rsidRDefault="00F05C8F">
      <w:pPr>
        <w:jc w:val="center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5C8F" w:rsidRDefault="008B0EFF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</w:t>
      </w:r>
    </w:p>
    <w:p w:rsidR="00F05C8F" w:rsidRDefault="008B0EFF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10.08.2015 № 155</w:t>
      </w:r>
    </w:p>
    <w:p w:rsidR="00F05C8F" w:rsidRDefault="00F05C8F">
      <w:pPr>
        <w:rPr>
          <w:rFonts w:ascii="PT Astra Serif" w:hAnsi="PT Astra Serif"/>
          <w:sz w:val="28"/>
        </w:rPr>
      </w:pPr>
    </w:p>
    <w:p w:rsidR="00F05C8F" w:rsidRDefault="00F05C8F">
      <w:pPr>
        <w:rPr>
          <w:rFonts w:ascii="PT Astra Serif" w:hAnsi="PT Astra Serif"/>
          <w:sz w:val="28"/>
        </w:rPr>
      </w:pPr>
    </w:p>
    <w:p w:rsidR="00F05C8F" w:rsidRDefault="008B0E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о с т а н о в л я ю:</w:t>
      </w:r>
    </w:p>
    <w:p w:rsidR="00F05C8F" w:rsidRDefault="008B0EFF">
      <w:pPr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ункт 5.6 раздела 5 Положения о межведомственной комиссии по профилактике и недопущению появления граждан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участников долевого строительства, пострадавших от недобросовестных застройщиков при строительстве многоквартирных домов и иных объектов не</w:t>
      </w:r>
      <w:r>
        <w:rPr>
          <w:rFonts w:ascii="PT Astra Serif" w:hAnsi="PT Astra Serif"/>
          <w:sz w:val="28"/>
          <w:szCs w:val="28"/>
        </w:rPr>
        <w:t>движимости в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нного постановлением Губернатора Ульяновской области от 10.08.2015 </w:t>
      </w:r>
      <w:r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155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Об утверждении Положения о межведомственной комиссии по профилактике и недопущению появления граждан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участников долевого строительства, по</w:t>
      </w:r>
      <w:r>
        <w:rPr>
          <w:rFonts w:ascii="PT Astra Serif" w:hAnsi="PT Astra Serif"/>
          <w:sz w:val="28"/>
          <w:szCs w:val="28"/>
        </w:rPr>
        <w:t>страдавших от недобросовестных застройщиков при строительстве многоквартирных домов и иных объектов недвижимости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изменение, заменив в н</w:t>
      </w:r>
      <w:r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м слова </w:t>
      </w:r>
      <w:r>
        <w:rPr>
          <w:rFonts w:ascii="PT Astra Serif" w:hAnsi="PT Astra Serif"/>
          <w:sz w:val="28"/>
          <w:szCs w:val="28"/>
        </w:rPr>
        <w:t>«строительства и архитектуры»</w:t>
      </w:r>
      <w:r>
        <w:rPr>
          <w:rFonts w:ascii="PT Astra Serif" w:hAnsi="PT Astra Serif"/>
          <w:sz w:val="28"/>
          <w:szCs w:val="28"/>
        </w:rPr>
        <w:t xml:space="preserve"> словами </w:t>
      </w:r>
      <w:r>
        <w:rPr>
          <w:rFonts w:ascii="PT Astra Serif" w:hAnsi="PT Astra Serif"/>
          <w:sz w:val="28"/>
          <w:szCs w:val="28"/>
        </w:rPr>
        <w:t>«жилищно-коммунального хозяйства и строительства»</w:t>
      </w:r>
      <w:r>
        <w:rPr>
          <w:rFonts w:ascii="PT Astra Serif" w:hAnsi="PT Astra Serif"/>
          <w:sz w:val="28"/>
          <w:szCs w:val="28"/>
        </w:rPr>
        <w:t>.</w:t>
      </w:r>
    </w:p>
    <w:p w:rsidR="00F05C8F" w:rsidRDefault="008B0E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ий указ вступает в силу на следующий день после дня </w:t>
      </w:r>
      <w:r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:rsidR="00F05C8F" w:rsidRDefault="00F05C8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 w:cs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 w:cs="PT Astra Serif"/>
          <w:sz w:val="28"/>
          <w:szCs w:val="28"/>
        </w:rPr>
      </w:pPr>
    </w:p>
    <w:p w:rsidR="00F05C8F" w:rsidRDefault="008B0EF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 области                                                                                А.Ю.Русских</w:t>
      </w: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pStyle w:val="2"/>
        <w:jc w:val="center"/>
        <w:rPr>
          <w:rFonts w:ascii="PT Astra Serif" w:hAnsi="PT Astra Serif" w:cs="PT Astra Serif"/>
          <w:sz w:val="27"/>
          <w:szCs w:val="27"/>
        </w:rPr>
        <w:sectPr w:rsidR="00F05C8F">
          <w:head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05C8F" w:rsidRDefault="008B0EFF">
      <w:pPr>
        <w:pStyle w:val="2"/>
        <w:jc w:val="center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lastRenderedPageBreak/>
        <w:t>ПОЯСНИТЕЛЬНАЯ ЗАПИСКА</w:t>
      </w:r>
    </w:p>
    <w:p w:rsidR="00F05C8F" w:rsidRDefault="008B0EFF">
      <w:pPr>
        <w:jc w:val="center"/>
        <w:rPr>
          <w:rFonts w:ascii="PT Astra Serif" w:eastAsia="SimSun" w:hAnsi="PT Astra Serif" w:cs="PT Astra Serif"/>
          <w:b/>
          <w:sz w:val="27"/>
          <w:szCs w:val="27"/>
        </w:rPr>
      </w:pPr>
      <w:r>
        <w:rPr>
          <w:rFonts w:ascii="PT Astra Serif" w:eastAsia="SimSun" w:hAnsi="PT Astra Serif" w:cs="PT Astra Serif"/>
          <w:b/>
          <w:sz w:val="27"/>
          <w:szCs w:val="27"/>
        </w:rPr>
        <w:t xml:space="preserve">к проекту </w:t>
      </w:r>
      <w:r>
        <w:rPr>
          <w:rFonts w:ascii="PT Astra Serif" w:eastAsia="SimSun" w:hAnsi="PT Astra Serif" w:cs="PT Astra Serif"/>
          <w:b/>
          <w:sz w:val="27"/>
          <w:szCs w:val="27"/>
        </w:rPr>
        <w:t>указаГубернатора</w:t>
      </w:r>
      <w:r>
        <w:rPr>
          <w:rFonts w:ascii="PT Astra Serif" w:eastAsia="SimSun" w:hAnsi="PT Astra Serif" w:cs="PT Astra Serif"/>
          <w:b/>
          <w:sz w:val="27"/>
          <w:szCs w:val="27"/>
        </w:rPr>
        <w:t xml:space="preserve"> Ульяновской области</w:t>
      </w:r>
    </w:p>
    <w:p w:rsidR="00F05C8F" w:rsidRDefault="008B0EFF">
      <w:pPr>
        <w:autoSpaceDE w:val="0"/>
        <w:autoSpaceDN w:val="0"/>
        <w:adjustRightInd w:val="0"/>
        <w:jc w:val="center"/>
        <w:rPr>
          <w:rFonts w:ascii="PT Astra Serif" w:eastAsia="SimSun" w:hAnsi="PT Astra Serif"/>
          <w:b/>
          <w:bCs/>
          <w:sz w:val="27"/>
          <w:szCs w:val="27"/>
        </w:rPr>
      </w:pPr>
      <w:r>
        <w:rPr>
          <w:rFonts w:ascii="PT Astra Serif" w:eastAsia="SimSun" w:hAnsi="PT Astra Serif" w:cs="PT Astra Serif"/>
          <w:b/>
          <w:sz w:val="27"/>
          <w:szCs w:val="27"/>
        </w:rPr>
        <w:t>«</w:t>
      </w:r>
      <w:r>
        <w:rPr>
          <w:rFonts w:ascii="PT Astra Serif" w:eastAsia="SimSun" w:hAnsi="PT Astra Serif"/>
          <w:b/>
          <w:bCs/>
          <w:sz w:val="27"/>
          <w:szCs w:val="27"/>
        </w:rPr>
        <w:t>О внесении изменения в постановление</w:t>
      </w:r>
    </w:p>
    <w:p w:rsidR="00F05C8F" w:rsidRDefault="008B0EFF">
      <w:pPr>
        <w:autoSpaceDE w:val="0"/>
        <w:autoSpaceDN w:val="0"/>
        <w:adjustRightInd w:val="0"/>
        <w:jc w:val="center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/>
          <w:b/>
          <w:bCs/>
          <w:sz w:val="27"/>
          <w:szCs w:val="27"/>
        </w:rPr>
        <w:t xml:space="preserve">Губернатора Ульяновской области от </w:t>
      </w:r>
      <w:r>
        <w:rPr>
          <w:rFonts w:ascii="PT Astra Serif" w:eastAsia="SimSun" w:hAnsi="PT Astra Serif"/>
          <w:b/>
          <w:bCs/>
          <w:sz w:val="27"/>
          <w:szCs w:val="27"/>
        </w:rPr>
        <w:t>10.08.2015 № 155</w:t>
      </w:r>
      <w:r>
        <w:rPr>
          <w:rFonts w:ascii="PT Astra Serif" w:eastAsia="SimSun" w:hAnsi="PT Astra Serif" w:cs="PT Astra Serif"/>
          <w:b/>
          <w:sz w:val="27"/>
          <w:szCs w:val="27"/>
        </w:rPr>
        <w:t>»</w:t>
      </w:r>
    </w:p>
    <w:p w:rsidR="00F05C8F" w:rsidRDefault="00F05C8F">
      <w:pPr>
        <w:tabs>
          <w:tab w:val="left" w:pos="3440"/>
          <w:tab w:val="left" w:pos="5340"/>
        </w:tabs>
        <w:rPr>
          <w:rFonts w:ascii="PT Astra Serif" w:eastAsia="SimSun" w:hAnsi="PT Astra Serif" w:cs="PT Astra Serif"/>
          <w:sz w:val="27"/>
          <w:szCs w:val="27"/>
        </w:rPr>
      </w:pPr>
    </w:p>
    <w:p w:rsidR="00F05C8F" w:rsidRDefault="008B0EFF">
      <w:pPr>
        <w:pStyle w:val="ab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 xml:space="preserve">Проект </w:t>
      </w:r>
      <w:r>
        <w:rPr>
          <w:rFonts w:ascii="PT Astra Serif" w:hAnsi="PT Astra Serif" w:cs="PT Astra Serif"/>
          <w:sz w:val="27"/>
          <w:szCs w:val="27"/>
        </w:rPr>
        <w:t>указа Губернатора</w:t>
      </w:r>
      <w:r>
        <w:rPr>
          <w:rFonts w:ascii="PT Astra Serif" w:hAnsi="PT Astra Serif" w:cs="PT Astra Serif"/>
          <w:sz w:val="27"/>
          <w:szCs w:val="27"/>
        </w:rPr>
        <w:t xml:space="preserve"> Ульяновской области </w:t>
      </w:r>
      <w:r>
        <w:rPr>
          <w:rFonts w:ascii="PT Astra Serif" w:hAnsi="PT Astra Serif" w:cs="PT Astra Serif"/>
          <w:bCs/>
          <w:sz w:val="27"/>
          <w:szCs w:val="27"/>
        </w:rPr>
        <w:t>«</w:t>
      </w:r>
      <w:r>
        <w:rPr>
          <w:rFonts w:ascii="PT Astra Serif" w:hAnsi="PT Astra Serif"/>
          <w:bCs/>
          <w:sz w:val="27"/>
          <w:szCs w:val="27"/>
        </w:rPr>
        <w:t>О внесении изменения в постановлениеГубернатора Ульяновской области от 10.08.2015 № 155</w:t>
      </w:r>
      <w:r>
        <w:rPr>
          <w:rFonts w:ascii="PT Astra Serif" w:hAnsi="PT Astra Serif" w:cs="PT Astra Serif"/>
          <w:bCs/>
          <w:sz w:val="27"/>
          <w:szCs w:val="27"/>
        </w:rPr>
        <w:t>»</w:t>
      </w:r>
      <w:r>
        <w:rPr>
          <w:rFonts w:ascii="PT Astra Serif" w:hAnsi="PT Astra Serif" w:cs="PT Astra Serif"/>
          <w:sz w:val="27"/>
          <w:szCs w:val="27"/>
        </w:rPr>
        <w:t xml:space="preserve"> (далее – проект </w:t>
      </w:r>
      <w:r>
        <w:rPr>
          <w:rFonts w:ascii="PT Astra Serif" w:hAnsi="PT Astra Serif" w:cs="PT Astra Serif"/>
          <w:sz w:val="27"/>
          <w:szCs w:val="27"/>
        </w:rPr>
        <w:t>указа</w:t>
      </w:r>
      <w:r>
        <w:rPr>
          <w:rFonts w:ascii="PT Astra Serif" w:hAnsi="PT Astra Serif" w:cs="PT Astra Serif"/>
          <w:sz w:val="27"/>
          <w:szCs w:val="27"/>
        </w:rPr>
        <w:t xml:space="preserve">) разработанв </w:t>
      </w:r>
      <w:r>
        <w:rPr>
          <w:rFonts w:ascii="PT Astra Serif" w:hAnsi="PT Astra Serif" w:cs="PT Astra Serif"/>
          <w:sz w:val="27"/>
          <w:szCs w:val="27"/>
        </w:rPr>
        <w:t xml:space="preserve">целях </w:t>
      </w:r>
      <w:r>
        <w:rPr>
          <w:rFonts w:ascii="PT Astra Serif" w:hAnsi="PT Astra Serif"/>
          <w:sz w:val="27"/>
          <w:szCs w:val="27"/>
        </w:rPr>
        <w:t xml:space="preserve">приведения наименования исполнительного органа </w:t>
      </w:r>
      <w:r>
        <w:rPr>
          <w:rFonts w:ascii="PT Astra Serif" w:hAnsi="PT Astra Serif"/>
          <w:sz w:val="27"/>
          <w:szCs w:val="27"/>
        </w:rPr>
        <w:t>государственной власти Ульяновской области, ответственного                     за организационно-техническое обеспечение деятельности межведомственной комиссии по профилактике и недопущению появления граждан – участников долевого строительства, пострадавши</w:t>
      </w:r>
      <w:r>
        <w:rPr>
          <w:rFonts w:ascii="PT Astra Serif" w:hAnsi="PT Astra Serif"/>
          <w:sz w:val="27"/>
          <w:szCs w:val="27"/>
        </w:rPr>
        <w:t>х от недобросовестных застройщиков при строительстве многоквартирных домов и иных объектов недвижимости                   в Ульяновской области (далее – комиссия), в соответствие с положениями указа Губернатора Ульяновской области от 10.12.2021 № 118 «О ме</w:t>
      </w:r>
      <w:r>
        <w:rPr>
          <w:rFonts w:ascii="PT Astra Serif" w:hAnsi="PT Astra Serif"/>
          <w:sz w:val="27"/>
          <w:szCs w:val="27"/>
        </w:rPr>
        <w:t>рах                            по совершенствованию деятельности исполнительных органов государственной власти Ульяновской области» (далее – указ № 118).</w:t>
      </w:r>
    </w:p>
    <w:p w:rsidR="00F05C8F" w:rsidRDefault="008B0EFF">
      <w:pPr>
        <w:pStyle w:val="ab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Так, в соответствии с пунктом 1 указа № 118 Министерство строительства   и архитектуры Ульяновской обл</w:t>
      </w:r>
      <w:r>
        <w:rPr>
          <w:rFonts w:ascii="PT Astra Serif" w:hAnsi="PT Astra Serif"/>
          <w:sz w:val="27"/>
          <w:szCs w:val="27"/>
        </w:rPr>
        <w:t xml:space="preserve">асти с 1 апреля 2022 года упразднено. Подпунктом 2.2 пункта 2 указа № 118 функции упразднённого Министерства строительства      и архитектуры Ульяновской области в сфере строительства и промышленности строительных материалов и изделий с 1 апреля 2022 года </w:t>
      </w:r>
      <w:r>
        <w:rPr>
          <w:rFonts w:ascii="PT Astra Serif" w:hAnsi="PT Astra Serif"/>
          <w:sz w:val="27"/>
          <w:szCs w:val="27"/>
        </w:rPr>
        <w:t>переданы вновь образованному Министерству жилищно-коммунального хозяйства и строительства Ульяновской области.</w:t>
      </w:r>
    </w:p>
    <w:p w:rsidR="00F05C8F" w:rsidRDefault="008B0EFF">
      <w:pPr>
        <w:pStyle w:val="ab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Таким образом, проектом указа предлагается внести в пункт 5.6 раздела 5 Положения о межведомственной комиссии по профилактике и недопущению </w:t>
      </w:r>
      <w:r>
        <w:rPr>
          <w:rFonts w:ascii="PT Astra Serif" w:hAnsi="PT Astra Serif"/>
          <w:sz w:val="27"/>
          <w:szCs w:val="27"/>
        </w:rPr>
        <w:t>появления граждан – участников долевого строительства, пострадавших                от недобросовестных застройщиков при строительстве многоквартирных домов     и иных объектов недвижимости в Ульяновской области, утверждённого постановлением Губернатора Уль</w:t>
      </w:r>
      <w:r>
        <w:rPr>
          <w:rFonts w:ascii="PT Astra Serif" w:hAnsi="PT Astra Serif"/>
          <w:sz w:val="27"/>
          <w:szCs w:val="27"/>
        </w:rPr>
        <w:t>яновской области от 10.08.2015 № 155              «Об утверждении Положения о межведомственной комиссии по профилактике      и недопущению появления граждан – участников долевого строительства, пострадавших от недобросовестных застройщиков при строительств</w:t>
      </w:r>
      <w:r>
        <w:rPr>
          <w:rFonts w:ascii="PT Astra Serif" w:hAnsi="PT Astra Serif"/>
          <w:sz w:val="27"/>
          <w:szCs w:val="27"/>
        </w:rPr>
        <w:t>е многоквартирных домов и иных объектов недвижимости в Ульяновской области», изменение в части возложения функции по организационно-техническому обеспечению деятельности комиссии на Министерство жилищно-коммунального хозяйства и строительства Ульяновской о</w:t>
      </w:r>
      <w:r>
        <w:rPr>
          <w:rFonts w:ascii="PT Astra Serif" w:hAnsi="PT Astra Serif"/>
          <w:sz w:val="27"/>
          <w:szCs w:val="27"/>
        </w:rPr>
        <w:t>бласти.</w:t>
      </w:r>
    </w:p>
    <w:p w:rsidR="00F05C8F" w:rsidRDefault="008B0EFF">
      <w:pPr>
        <w:ind w:firstLine="708"/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>Проект постановления подготовлен департамент</w:t>
      </w:r>
      <w:r>
        <w:rPr>
          <w:rFonts w:ascii="PT Astra Serif" w:eastAsia="SimSun" w:hAnsi="PT Astra Serif" w:cs="PT Astra Serif"/>
          <w:sz w:val="27"/>
          <w:szCs w:val="27"/>
        </w:rPr>
        <w:t>ом</w:t>
      </w:r>
      <w:r>
        <w:rPr>
          <w:rFonts w:ascii="PT Astra Serif" w:eastAsia="SimSun" w:hAnsi="PT Astra Serif" w:cs="PT Astra Serif"/>
          <w:sz w:val="27"/>
          <w:szCs w:val="27"/>
        </w:rPr>
        <w:t xml:space="preserve"> правового и административного обеспечения Министерства </w:t>
      </w:r>
      <w:r>
        <w:rPr>
          <w:rFonts w:ascii="PT Astra Serif" w:eastAsia="SimSun" w:hAnsi="PT Astra Serif" w:cs="PT Astra Serif"/>
          <w:sz w:val="27"/>
          <w:szCs w:val="27"/>
        </w:rPr>
        <w:t>жилищно-коммунального хозяйства и строительства</w:t>
      </w:r>
      <w:r>
        <w:rPr>
          <w:rFonts w:ascii="PT Astra Serif" w:eastAsia="SimSun" w:hAnsi="PT Astra Serif" w:cs="PT Astra Serif"/>
          <w:sz w:val="27"/>
          <w:szCs w:val="27"/>
        </w:rPr>
        <w:t xml:space="preserve"> Ульяновской области (</w:t>
      </w:r>
      <w:r>
        <w:rPr>
          <w:rFonts w:ascii="PT Astra Serif" w:eastAsia="SimSun" w:hAnsi="PT Astra Serif" w:cs="PT Astra Serif"/>
          <w:sz w:val="27"/>
          <w:szCs w:val="27"/>
        </w:rPr>
        <w:t>главный консультант –    Сироткин В.О</w:t>
      </w:r>
      <w:r>
        <w:rPr>
          <w:rFonts w:ascii="PT Astra Serif" w:eastAsia="SimSun" w:hAnsi="PT Astra Serif" w:cs="PT Astra Serif"/>
          <w:sz w:val="27"/>
          <w:szCs w:val="27"/>
        </w:rPr>
        <w:t>., тел.</w:t>
      </w:r>
      <w:r>
        <w:rPr>
          <w:rFonts w:ascii="PT Astra Serif" w:eastAsia="SimSun" w:hAnsi="PT Astra Serif" w:cs="PT Astra Serif"/>
          <w:sz w:val="27"/>
          <w:szCs w:val="27"/>
        </w:rPr>
        <w:t xml:space="preserve"> 58</w:t>
      </w:r>
      <w:r>
        <w:rPr>
          <w:rFonts w:ascii="PT Astra Serif" w:eastAsia="SimSun" w:hAnsi="PT Astra Serif" w:cs="PT Astra Serif"/>
          <w:sz w:val="27"/>
          <w:szCs w:val="27"/>
        </w:rPr>
        <w:t>-</w:t>
      </w:r>
      <w:r>
        <w:rPr>
          <w:rFonts w:ascii="PT Astra Serif" w:eastAsia="SimSun" w:hAnsi="PT Astra Serif" w:cs="PT Astra Serif"/>
          <w:sz w:val="27"/>
          <w:szCs w:val="27"/>
        </w:rPr>
        <w:t>95</w:t>
      </w:r>
      <w:r>
        <w:rPr>
          <w:rFonts w:ascii="PT Astra Serif" w:eastAsia="SimSun" w:hAnsi="PT Astra Serif" w:cs="PT Astra Serif"/>
          <w:sz w:val="27"/>
          <w:szCs w:val="27"/>
        </w:rPr>
        <w:t>-</w:t>
      </w:r>
      <w:r>
        <w:rPr>
          <w:rFonts w:ascii="PT Astra Serif" w:eastAsia="SimSun" w:hAnsi="PT Astra Serif" w:cs="PT Astra Serif"/>
          <w:sz w:val="27"/>
          <w:szCs w:val="27"/>
        </w:rPr>
        <w:t>51</w:t>
      </w:r>
      <w:r>
        <w:rPr>
          <w:rFonts w:ascii="PT Astra Serif" w:eastAsia="SimSun" w:hAnsi="PT Astra Serif" w:cs="PT Astra Serif"/>
          <w:sz w:val="27"/>
          <w:szCs w:val="27"/>
        </w:rPr>
        <w:t>)</w:t>
      </w:r>
      <w:r>
        <w:rPr>
          <w:rFonts w:ascii="PT Astra Serif" w:eastAsia="SimSun" w:hAnsi="PT Astra Serif" w:cs="PT Astra Serif"/>
          <w:sz w:val="27"/>
          <w:szCs w:val="27"/>
        </w:rPr>
        <w:t>.</w:t>
      </w:r>
    </w:p>
    <w:p w:rsidR="00F05C8F" w:rsidRDefault="00F05C8F">
      <w:pPr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F05C8F" w:rsidRDefault="00F05C8F">
      <w:pPr>
        <w:spacing w:line="216" w:lineRule="auto"/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F05C8F" w:rsidRDefault="00F05C8F">
      <w:pPr>
        <w:spacing w:line="216" w:lineRule="auto"/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F05C8F" w:rsidRDefault="008B0EFF">
      <w:pPr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>Исполняющий обязан</w:t>
      </w:r>
      <w:r>
        <w:rPr>
          <w:rFonts w:ascii="PT Astra Serif" w:eastAsia="SimSun" w:hAnsi="PT Astra Serif" w:cs="PT Astra Serif"/>
          <w:sz w:val="27"/>
          <w:szCs w:val="27"/>
        </w:rPr>
        <w:t xml:space="preserve">ности Министра </w:t>
      </w:r>
    </w:p>
    <w:p w:rsidR="00F05C8F" w:rsidRDefault="008B0EFF">
      <w:pPr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 xml:space="preserve">жилищно-коммунального хозяйства </w:t>
      </w:r>
    </w:p>
    <w:p w:rsidR="00F05C8F" w:rsidRDefault="008B0EFF">
      <w:pPr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 xml:space="preserve">и строительства </w:t>
      </w:r>
      <w:r>
        <w:rPr>
          <w:rFonts w:ascii="PT Astra Serif" w:eastAsia="SimSun" w:hAnsi="PT Astra Serif" w:cs="PT Astra Serif"/>
          <w:sz w:val="27"/>
          <w:szCs w:val="27"/>
        </w:rPr>
        <w:t xml:space="preserve">Ульяновской области                                                      </w:t>
      </w:r>
      <w:r>
        <w:rPr>
          <w:rFonts w:ascii="PT Astra Serif" w:eastAsia="SimSun" w:hAnsi="PT Astra Serif" w:cs="PT Astra Serif"/>
          <w:sz w:val="27"/>
          <w:szCs w:val="27"/>
        </w:rPr>
        <w:t xml:space="preserve"> К.В.Алексич</w:t>
      </w: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  <w:sectPr w:rsidR="00F05C8F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05C8F" w:rsidRDefault="008B0EF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F05C8F" w:rsidRDefault="008B0EF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указа</w:t>
      </w:r>
      <w:r>
        <w:rPr>
          <w:rFonts w:ascii="PT Astra Serif" w:hAnsi="PT Astra Serif"/>
          <w:b/>
          <w:sz w:val="28"/>
          <w:szCs w:val="28"/>
        </w:rPr>
        <w:t xml:space="preserve"> Губернатора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F05C8F" w:rsidRDefault="008B0EF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</w:t>
      </w:r>
    </w:p>
    <w:p w:rsidR="00F05C8F" w:rsidRDefault="008B0EF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10.08.2015 № 155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05C8F" w:rsidRDefault="00F05C8F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F05C8F" w:rsidRDefault="008B0EFF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0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>указа</w:t>
      </w:r>
      <w:r>
        <w:rPr>
          <w:rFonts w:ascii="PT Astra Serif" w:hAnsi="PT Astra Serif"/>
          <w:bCs/>
          <w:sz w:val="28"/>
          <w:szCs w:val="28"/>
        </w:rPr>
        <w:t>Губернатора</w:t>
      </w:r>
      <w:r>
        <w:rPr>
          <w:rFonts w:ascii="PT Astra Serif" w:hAnsi="PT Astra Serif"/>
          <w:bCs/>
          <w:sz w:val="28"/>
          <w:szCs w:val="28"/>
        </w:rPr>
        <w:t xml:space="preserve"> Ульяновской области«</w:t>
      </w:r>
      <w:r>
        <w:rPr>
          <w:rFonts w:ascii="PT Astra Serif" w:hAnsi="PT Astra Serif"/>
          <w:bCs/>
          <w:sz w:val="28"/>
          <w:szCs w:val="28"/>
        </w:rPr>
        <w:t>О внесении изменения в постановлениеГубернатора Ульяновской области от 10.08.2015 № 155</w:t>
      </w:r>
      <w:r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0"/>
        </w:rPr>
        <w:t xml:space="preserve">не </w:t>
      </w:r>
      <w:r>
        <w:rPr>
          <w:rFonts w:ascii="PT Astra Serif" w:hAnsi="PT Astra Serif"/>
          <w:bCs/>
          <w:sz w:val="28"/>
          <w:szCs w:val="20"/>
        </w:rPr>
        <w:t>потребует</w:t>
      </w:r>
      <w:r>
        <w:rPr>
          <w:rFonts w:ascii="PT Astra Serif" w:hAnsi="PT Astra Serif"/>
          <w:bCs/>
          <w:sz w:val="28"/>
          <w:szCs w:val="20"/>
        </w:rPr>
        <w:t xml:space="preserve"> выделения средств </w:t>
      </w:r>
      <w:r>
        <w:rPr>
          <w:rFonts w:ascii="PT Astra Serif" w:hAnsi="PT Astra Serif"/>
          <w:bCs/>
          <w:sz w:val="28"/>
          <w:szCs w:val="20"/>
        </w:rPr>
        <w:t>из областного бюджета Ульяновской области.</w:t>
      </w: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F05C8F">
      <w:pPr>
        <w:jc w:val="both"/>
        <w:rPr>
          <w:rFonts w:ascii="PT Astra Serif" w:hAnsi="PT Astra Serif"/>
          <w:sz w:val="28"/>
          <w:szCs w:val="28"/>
        </w:rPr>
      </w:pPr>
    </w:p>
    <w:p w:rsidR="00F05C8F" w:rsidRDefault="008B0EFF">
      <w:pPr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 xml:space="preserve">Исполняющий обязанности Министра </w:t>
      </w:r>
    </w:p>
    <w:p w:rsidR="00F05C8F" w:rsidRDefault="008B0EFF">
      <w:pPr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 xml:space="preserve">жилищно-коммунального хозяйства </w:t>
      </w:r>
    </w:p>
    <w:p w:rsidR="00F05C8F" w:rsidRDefault="008B0EF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 xml:space="preserve">и строительства </w:t>
      </w:r>
      <w:r>
        <w:rPr>
          <w:rFonts w:ascii="PT Astra Serif" w:eastAsia="SimSun" w:hAnsi="PT Astra Serif" w:cs="PT Astra Serif"/>
          <w:sz w:val="28"/>
          <w:szCs w:val="28"/>
        </w:rPr>
        <w:t xml:space="preserve">Ульяновской области                                                 </w:t>
      </w:r>
      <w:bookmarkStart w:id="0" w:name="_GoBack"/>
      <w:bookmarkEnd w:id="0"/>
      <w:r>
        <w:rPr>
          <w:rFonts w:ascii="PT Astra Serif" w:eastAsia="SimSun" w:hAnsi="PT Astra Serif" w:cs="PT Astra Serif"/>
          <w:sz w:val="28"/>
          <w:szCs w:val="28"/>
        </w:rPr>
        <w:t>К.В.Алексич</w:t>
      </w:r>
    </w:p>
    <w:sectPr w:rsidR="00F05C8F" w:rsidSect="00F05C8F">
      <w:headerReference w:type="default" r:id="rId12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FF" w:rsidRDefault="008B0EFF" w:rsidP="00F05C8F">
      <w:r>
        <w:separator/>
      </w:r>
    </w:p>
  </w:endnote>
  <w:endnote w:type="continuationSeparator" w:id="1">
    <w:p w:rsidR="008B0EFF" w:rsidRDefault="008B0EFF" w:rsidP="00F0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8F" w:rsidRDefault="00F05C8F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FF" w:rsidRDefault="008B0EFF" w:rsidP="00F05C8F">
      <w:r>
        <w:separator/>
      </w:r>
    </w:p>
  </w:footnote>
  <w:footnote w:type="continuationSeparator" w:id="1">
    <w:p w:rsidR="008B0EFF" w:rsidRDefault="008B0EFF" w:rsidP="00F05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8F" w:rsidRDefault="00F05C8F">
    <w:pPr>
      <w:pStyle w:val="a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8B0EFF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8B0EFF">
      <w:rPr>
        <w:rFonts w:ascii="PT Astra Serif" w:hAnsi="PT Astra Serif"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8F" w:rsidRDefault="00F05C8F">
    <w:pPr>
      <w:pStyle w:val="a8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8F" w:rsidRDefault="00F05C8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8F" w:rsidRDefault="00F05C8F">
    <w:pPr>
      <w:pStyle w:val="a8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793"/>
    <w:rsid w:val="00001368"/>
    <w:rsid w:val="00002C6C"/>
    <w:rsid w:val="00002CDE"/>
    <w:rsid w:val="0000590C"/>
    <w:rsid w:val="0000672C"/>
    <w:rsid w:val="00010AAC"/>
    <w:rsid w:val="00010C89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053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4A4"/>
    <w:rsid w:val="0006170C"/>
    <w:rsid w:val="00065691"/>
    <w:rsid w:val="00066B49"/>
    <w:rsid w:val="0006703D"/>
    <w:rsid w:val="00067AC9"/>
    <w:rsid w:val="000706FA"/>
    <w:rsid w:val="00070A88"/>
    <w:rsid w:val="000711C4"/>
    <w:rsid w:val="0007275F"/>
    <w:rsid w:val="000727B9"/>
    <w:rsid w:val="00072A14"/>
    <w:rsid w:val="00073871"/>
    <w:rsid w:val="000748AF"/>
    <w:rsid w:val="000759CD"/>
    <w:rsid w:val="0007692E"/>
    <w:rsid w:val="00082169"/>
    <w:rsid w:val="00082D5A"/>
    <w:rsid w:val="00083EC0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A6E73"/>
    <w:rsid w:val="000B0152"/>
    <w:rsid w:val="000B07CD"/>
    <w:rsid w:val="000B0C59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1237"/>
    <w:rsid w:val="000D3447"/>
    <w:rsid w:val="000D3994"/>
    <w:rsid w:val="000D3BF5"/>
    <w:rsid w:val="000D4139"/>
    <w:rsid w:val="000D4190"/>
    <w:rsid w:val="000D506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0F2BF1"/>
    <w:rsid w:val="00101393"/>
    <w:rsid w:val="00101ABD"/>
    <w:rsid w:val="00101C55"/>
    <w:rsid w:val="001042C6"/>
    <w:rsid w:val="001045C5"/>
    <w:rsid w:val="00106C34"/>
    <w:rsid w:val="00107311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278E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5EED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1A20"/>
    <w:rsid w:val="001A22F6"/>
    <w:rsid w:val="001B1706"/>
    <w:rsid w:val="001B1A1E"/>
    <w:rsid w:val="001B2198"/>
    <w:rsid w:val="001B2A14"/>
    <w:rsid w:val="001B35FB"/>
    <w:rsid w:val="001B78AA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11EA"/>
    <w:rsid w:val="001F39DB"/>
    <w:rsid w:val="001F4A93"/>
    <w:rsid w:val="001F508B"/>
    <w:rsid w:val="001F7657"/>
    <w:rsid w:val="001F7DB1"/>
    <w:rsid w:val="00205273"/>
    <w:rsid w:val="00205589"/>
    <w:rsid w:val="00207450"/>
    <w:rsid w:val="002074DB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0E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0633"/>
    <w:rsid w:val="00273935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5C47"/>
    <w:rsid w:val="00296004"/>
    <w:rsid w:val="002963CE"/>
    <w:rsid w:val="002A0D78"/>
    <w:rsid w:val="002A1D21"/>
    <w:rsid w:val="002A5F3A"/>
    <w:rsid w:val="002A74C0"/>
    <w:rsid w:val="002B154A"/>
    <w:rsid w:val="002B1F5A"/>
    <w:rsid w:val="002B2960"/>
    <w:rsid w:val="002B4891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E6440"/>
    <w:rsid w:val="002F0098"/>
    <w:rsid w:val="002F0665"/>
    <w:rsid w:val="002F0867"/>
    <w:rsid w:val="002F1341"/>
    <w:rsid w:val="002F3B20"/>
    <w:rsid w:val="002F435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2559"/>
    <w:rsid w:val="003163E7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C74"/>
    <w:rsid w:val="00352EBD"/>
    <w:rsid w:val="00352EC4"/>
    <w:rsid w:val="003567C2"/>
    <w:rsid w:val="00357A0A"/>
    <w:rsid w:val="003643CA"/>
    <w:rsid w:val="00364F27"/>
    <w:rsid w:val="00370BFE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4EC0"/>
    <w:rsid w:val="0038628D"/>
    <w:rsid w:val="00386CEE"/>
    <w:rsid w:val="0038789B"/>
    <w:rsid w:val="00387972"/>
    <w:rsid w:val="00387C50"/>
    <w:rsid w:val="00390455"/>
    <w:rsid w:val="00390E65"/>
    <w:rsid w:val="0039174C"/>
    <w:rsid w:val="003951FB"/>
    <w:rsid w:val="00395D38"/>
    <w:rsid w:val="003975A3"/>
    <w:rsid w:val="003A0D38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23D8"/>
    <w:rsid w:val="003C3102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5C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996"/>
    <w:rsid w:val="003E4EA7"/>
    <w:rsid w:val="003E4FF3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3BBB"/>
    <w:rsid w:val="0041430A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25F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17C9"/>
    <w:rsid w:val="00462B5E"/>
    <w:rsid w:val="00463186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5EBC"/>
    <w:rsid w:val="00486C03"/>
    <w:rsid w:val="0048711B"/>
    <w:rsid w:val="00490E69"/>
    <w:rsid w:val="00490FBC"/>
    <w:rsid w:val="00491534"/>
    <w:rsid w:val="00494DED"/>
    <w:rsid w:val="004950D6"/>
    <w:rsid w:val="00496C6C"/>
    <w:rsid w:val="00496E10"/>
    <w:rsid w:val="004A0964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2C7B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408D5"/>
    <w:rsid w:val="00540DD6"/>
    <w:rsid w:val="0054140B"/>
    <w:rsid w:val="005419E4"/>
    <w:rsid w:val="005453CB"/>
    <w:rsid w:val="0055182A"/>
    <w:rsid w:val="00552445"/>
    <w:rsid w:val="005529A6"/>
    <w:rsid w:val="005541A8"/>
    <w:rsid w:val="005550B1"/>
    <w:rsid w:val="00555100"/>
    <w:rsid w:val="005558CC"/>
    <w:rsid w:val="00555E40"/>
    <w:rsid w:val="0056466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4083"/>
    <w:rsid w:val="00575137"/>
    <w:rsid w:val="005810A3"/>
    <w:rsid w:val="005816D8"/>
    <w:rsid w:val="005821CA"/>
    <w:rsid w:val="00582907"/>
    <w:rsid w:val="00586A9B"/>
    <w:rsid w:val="00587D5D"/>
    <w:rsid w:val="005904BB"/>
    <w:rsid w:val="005906FC"/>
    <w:rsid w:val="0059093C"/>
    <w:rsid w:val="005924A8"/>
    <w:rsid w:val="005938B5"/>
    <w:rsid w:val="00593A5F"/>
    <w:rsid w:val="00594068"/>
    <w:rsid w:val="005957D0"/>
    <w:rsid w:val="00596417"/>
    <w:rsid w:val="005A1D5C"/>
    <w:rsid w:val="005A2BA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028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5F03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34313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2F01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A7B31"/>
    <w:rsid w:val="006B0EA2"/>
    <w:rsid w:val="006B2207"/>
    <w:rsid w:val="006B279F"/>
    <w:rsid w:val="006B55CA"/>
    <w:rsid w:val="006B56DD"/>
    <w:rsid w:val="006B5AA0"/>
    <w:rsid w:val="006C0A4E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229B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B1C"/>
    <w:rsid w:val="00715F8E"/>
    <w:rsid w:val="00716A2D"/>
    <w:rsid w:val="00717347"/>
    <w:rsid w:val="00717348"/>
    <w:rsid w:val="00717935"/>
    <w:rsid w:val="00720407"/>
    <w:rsid w:val="00720998"/>
    <w:rsid w:val="0072236A"/>
    <w:rsid w:val="00722790"/>
    <w:rsid w:val="00722F55"/>
    <w:rsid w:val="007235A9"/>
    <w:rsid w:val="00724CBE"/>
    <w:rsid w:val="00724FF9"/>
    <w:rsid w:val="0072613F"/>
    <w:rsid w:val="00727465"/>
    <w:rsid w:val="00727783"/>
    <w:rsid w:val="00730256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56F0D"/>
    <w:rsid w:val="00762105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1CBA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6AB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049C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51B8"/>
    <w:rsid w:val="00896034"/>
    <w:rsid w:val="0089683B"/>
    <w:rsid w:val="00896AF9"/>
    <w:rsid w:val="008A1239"/>
    <w:rsid w:val="008A277D"/>
    <w:rsid w:val="008A2C1F"/>
    <w:rsid w:val="008A5315"/>
    <w:rsid w:val="008A563B"/>
    <w:rsid w:val="008A599D"/>
    <w:rsid w:val="008A5F2B"/>
    <w:rsid w:val="008A72E8"/>
    <w:rsid w:val="008A7E67"/>
    <w:rsid w:val="008B0EFF"/>
    <w:rsid w:val="008B130E"/>
    <w:rsid w:val="008B18F2"/>
    <w:rsid w:val="008B2890"/>
    <w:rsid w:val="008B2A1C"/>
    <w:rsid w:val="008B4B69"/>
    <w:rsid w:val="008B51DF"/>
    <w:rsid w:val="008B5DD0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E72FD"/>
    <w:rsid w:val="008F40BD"/>
    <w:rsid w:val="008F5AA6"/>
    <w:rsid w:val="008F654E"/>
    <w:rsid w:val="009013CF"/>
    <w:rsid w:val="0090180C"/>
    <w:rsid w:val="00901B8B"/>
    <w:rsid w:val="009035DA"/>
    <w:rsid w:val="00904B71"/>
    <w:rsid w:val="00910A83"/>
    <w:rsid w:val="00910D61"/>
    <w:rsid w:val="00911EF2"/>
    <w:rsid w:val="00912B2E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6BC6"/>
    <w:rsid w:val="0093714C"/>
    <w:rsid w:val="00940E59"/>
    <w:rsid w:val="00941E45"/>
    <w:rsid w:val="00944879"/>
    <w:rsid w:val="00945339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6B26"/>
    <w:rsid w:val="00957ED9"/>
    <w:rsid w:val="00960409"/>
    <w:rsid w:val="00960688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49FE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97641"/>
    <w:rsid w:val="00997F75"/>
    <w:rsid w:val="009A040C"/>
    <w:rsid w:val="009A1252"/>
    <w:rsid w:val="009A2350"/>
    <w:rsid w:val="009A59A0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2B80"/>
    <w:rsid w:val="009F4853"/>
    <w:rsid w:val="009F4ADC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E66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44A5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2963"/>
    <w:rsid w:val="00A436C7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441F"/>
    <w:rsid w:val="00AD48FA"/>
    <w:rsid w:val="00AD6EB7"/>
    <w:rsid w:val="00AD79DA"/>
    <w:rsid w:val="00AE26A5"/>
    <w:rsid w:val="00AE27B6"/>
    <w:rsid w:val="00AE3982"/>
    <w:rsid w:val="00AE56C2"/>
    <w:rsid w:val="00AE584E"/>
    <w:rsid w:val="00AE633E"/>
    <w:rsid w:val="00AF32F3"/>
    <w:rsid w:val="00AF3B2B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2703"/>
    <w:rsid w:val="00B22F10"/>
    <w:rsid w:val="00B230A7"/>
    <w:rsid w:val="00B24420"/>
    <w:rsid w:val="00B2465D"/>
    <w:rsid w:val="00B25BF5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45F3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428"/>
    <w:rsid w:val="00C36F78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ADF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25F2B"/>
    <w:rsid w:val="00D3052B"/>
    <w:rsid w:val="00D31E00"/>
    <w:rsid w:val="00D3327A"/>
    <w:rsid w:val="00D33783"/>
    <w:rsid w:val="00D35246"/>
    <w:rsid w:val="00D371D6"/>
    <w:rsid w:val="00D37291"/>
    <w:rsid w:val="00D372F0"/>
    <w:rsid w:val="00D374CA"/>
    <w:rsid w:val="00D412CF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5B81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302D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0C54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4E08"/>
    <w:rsid w:val="00E4523B"/>
    <w:rsid w:val="00E45240"/>
    <w:rsid w:val="00E457A8"/>
    <w:rsid w:val="00E45CC0"/>
    <w:rsid w:val="00E47B3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4CF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1B7F"/>
    <w:rsid w:val="00EB3967"/>
    <w:rsid w:val="00EB5020"/>
    <w:rsid w:val="00EB567B"/>
    <w:rsid w:val="00EB5752"/>
    <w:rsid w:val="00EB72DB"/>
    <w:rsid w:val="00EC0342"/>
    <w:rsid w:val="00EC0463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3BD7"/>
    <w:rsid w:val="00ED415C"/>
    <w:rsid w:val="00ED56D3"/>
    <w:rsid w:val="00ED6FB5"/>
    <w:rsid w:val="00ED7255"/>
    <w:rsid w:val="00ED788F"/>
    <w:rsid w:val="00EE1A2A"/>
    <w:rsid w:val="00EE25B2"/>
    <w:rsid w:val="00EE32F5"/>
    <w:rsid w:val="00EE330E"/>
    <w:rsid w:val="00EE3766"/>
    <w:rsid w:val="00EE3C84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5BC1"/>
    <w:rsid w:val="00EF7215"/>
    <w:rsid w:val="00F00C33"/>
    <w:rsid w:val="00F0170E"/>
    <w:rsid w:val="00F03F2D"/>
    <w:rsid w:val="00F0439F"/>
    <w:rsid w:val="00F04FE8"/>
    <w:rsid w:val="00F05640"/>
    <w:rsid w:val="00F05C8F"/>
    <w:rsid w:val="00F0649E"/>
    <w:rsid w:val="00F07501"/>
    <w:rsid w:val="00F07957"/>
    <w:rsid w:val="00F10458"/>
    <w:rsid w:val="00F10AE0"/>
    <w:rsid w:val="00F115DC"/>
    <w:rsid w:val="00F12F81"/>
    <w:rsid w:val="00F13B61"/>
    <w:rsid w:val="00F13CCB"/>
    <w:rsid w:val="00F1487A"/>
    <w:rsid w:val="00F1736D"/>
    <w:rsid w:val="00F17F23"/>
    <w:rsid w:val="00F202E7"/>
    <w:rsid w:val="00F21AD5"/>
    <w:rsid w:val="00F225B3"/>
    <w:rsid w:val="00F235B2"/>
    <w:rsid w:val="00F250A5"/>
    <w:rsid w:val="00F25E9C"/>
    <w:rsid w:val="00F26829"/>
    <w:rsid w:val="00F26A60"/>
    <w:rsid w:val="00F30143"/>
    <w:rsid w:val="00F30223"/>
    <w:rsid w:val="00F310A6"/>
    <w:rsid w:val="00F31F16"/>
    <w:rsid w:val="00F32DB7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799"/>
    <w:rsid w:val="00F60BAB"/>
    <w:rsid w:val="00F62CAE"/>
    <w:rsid w:val="00F64B8A"/>
    <w:rsid w:val="00F65303"/>
    <w:rsid w:val="00F65707"/>
    <w:rsid w:val="00F66CE8"/>
    <w:rsid w:val="00F67593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82A"/>
    <w:rsid w:val="05C20F5E"/>
    <w:rsid w:val="2F975D4E"/>
    <w:rsid w:val="4FDF2E92"/>
    <w:rsid w:val="76B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F05C8F"/>
    <w:rPr>
      <w:rFonts w:cs="Times New Roman"/>
      <w:color w:val="0000FF"/>
      <w:u w:val="single"/>
    </w:rPr>
  </w:style>
  <w:style w:type="character" w:styleId="a4">
    <w:name w:val="page number"/>
    <w:basedOn w:val="a0"/>
    <w:qFormat/>
    <w:rsid w:val="00F05C8F"/>
  </w:style>
  <w:style w:type="character" w:styleId="a5">
    <w:name w:val="Strong"/>
    <w:qFormat/>
    <w:rsid w:val="00F05C8F"/>
    <w:rPr>
      <w:b/>
      <w:bCs/>
    </w:rPr>
  </w:style>
  <w:style w:type="paragraph" w:styleId="a6">
    <w:name w:val="Balloon Text"/>
    <w:basedOn w:val="a"/>
    <w:link w:val="a7"/>
    <w:qFormat/>
    <w:rsid w:val="00F05C8F"/>
    <w:rPr>
      <w:rFonts w:ascii="Tahoma" w:hAnsi="Tahoma"/>
      <w:sz w:val="16"/>
      <w:szCs w:val="16"/>
    </w:rPr>
  </w:style>
  <w:style w:type="paragraph" w:styleId="2">
    <w:name w:val="Body Text 2"/>
    <w:qFormat/>
    <w:rsid w:val="00F05C8F"/>
    <w:pPr>
      <w:tabs>
        <w:tab w:val="left" w:pos="360"/>
      </w:tabs>
      <w:jc w:val="both"/>
    </w:pPr>
    <w:rPr>
      <w:rFonts w:eastAsia="SimSun"/>
      <w:b/>
      <w:sz w:val="28"/>
      <w:szCs w:val="28"/>
    </w:rPr>
  </w:style>
  <w:style w:type="paragraph" w:styleId="a8">
    <w:name w:val="header"/>
    <w:basedOn w:val="a"/>
    <w:link w:val="a9"/>
    <w:uiPriority w:val="99"/>
    <w:qFormat/>
    <w:rsid w:val="00F05C8F"/>
    <w:pPr>
      <w:tabs>
        <w:tab w:val="center" w:pos="4677"/>
        <w:tab w:val="right" w:pos="9355"/>
      </w:tabs>
    </w:pPr>
  </w:style>
  <w:style w:type="paragraph" w:styleId="aa">
    <w:name w:val="footer"/>
    <w:basedOn w:val="a"/>
    <w:qFormat/>
    <w:rsid w:val="00F05C8F"/>
    <w:pPr>
      <w:tabs>
        <w:tab w:val="center" w:pos="4677"/>
        <w:tab w:val="right" w:pos="9355"/>
      </w:tabs>
    </w:pPr>
  </w:style>
  <w:style w:type="paragraph" w:styleId="ab">
    <w:name w:val="Normal (Web)"/>
    <w:qFormat/>
    <w:rsid w:val="00F05C8F"/>
    <w:pPr>
      <w:spacing w:after="223"/>
      <w:jc w:val="both"/>
    </w:pPr>
    <w:rPr>
      <w:rFonts w:eastAsia="SimSun"/>
      <w:sz w:val="24"/>
      <w:szCs w:val="24"/>
    </w:rPr>
  </w:style>
  <w:style w:type="table" w:styleId="ac">
    <w:name w:val="Table Grid"/>
    <w:basedOn w:val="a1"/>
    <w:qFormat/>
    <w:rsid w:val="00F05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F05C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rsid w:val="00F05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vts81">
    <w:name w:val="rvts81"/>
    <w:qFormat/>
    <w:rsid w:val="00F05C8F"/>
    <w:rPr>
      <w:color w:val="000000"/>
      <w:sz w:val="17"/>
    </w:rPr>
  </w:style>
  <w:style w:type="paragraph" w:customStyle="1" w:styleId="rvps3">
    <w:name w:val="rvps3"/>
    <w:basedOn w:val="a"/>
    <w:qFormat/>
    <w:rsid w:val="00F05C8F"/>
    <w:pPr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qFormat/>
    <w:rsid w:val="00F05C8F"/>
  </w:style>
  <w:style w:type="paragraph" w:customStyle="1" w:styleId="ConsPlusNormal">
    <w:name w:val="ConsPlusNormal"/>
    <w:qFormat/>
    <w:rsid w:val="00F05C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Текст выноски Знак"/>
    <w:link w:val="a6"/>
    <w:qFormat/>
    <w:rsid w:val="00F05C8F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F05C8F"/>
    <w:rPr>
      <w:sz w:val="24"/>
      <w:szCs w:val="24"/>
    </w:rPr>
  </w:style>
  <w:style w:type="paragraph" w:customStyle="1" w:styleId="ConsPlusNormal1">
    <w:name w:val="ConsPlusNormal1"/>
    <w:rsid w:val="00F05C8F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F05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1F84D-7E25-4063-B59B-981816CD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5</Characters>
  <Application>Microsoft Office Word</Application>
  <DocSecurity>0</DocSecurity>
  <Lines>32</Lines>
  <Paragraphs>9</Paragraphs>
  <ScaleCrop>false</ScaleCrop>
  <Company>111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</cp:lastModifiedBy>
  <cp:revision>2</cp:revision>
  <cp:lastPrinted>2020-12-21T05:23:00Z</cp:lastPrinted>
  <dcterms:created xsi:type="dcterms:W3CDTF">2022-08-03T08:52:00Z</dcterms:created>
  <dcterms:modified xsi:type="dcterms:W3CDTF">2022-08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37F2EBE88E5241349D7178F8EC874DB3</vt:lpwstr>
  </property>
</Properties>
</file>